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F02D1">
        <w:rPr>
          <w:rFonts w:ascii="Times New Roman" w:hAnsi="Times New Roman"/>
          <w:i w:val="0"/>
        </w:rPr>
        <w:t>11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2F02D1">
        <w:rPr>
          <w:rFonts w:ascii="Times New Roman" w:hAnsi="Times New Roman"/>
          <w:i w:val="0"/>
        </w:rPr>
        <w:t>14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2F02D1">
        <w:rPr>
          <w:rFonts w:ascii="Times New Roman" w:hAnsi="Times New Roman"/>
          <w:i w:val="0"/>
        </w:rPr>
        <w:t>5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6E447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E24D90" w:rsidRPr="00180FDA" w:rsidTr="00CB4E16">
        <w:trPr>
          <w:trHeight w:val="107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Pr="005C1BC8" w:rsidRDefault="002F02D1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</w:t>
            </w:r>
            <w:r w:rsidR="00E24D9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  <w:r w:rsidR="00E24D90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E24D90" w:rsidRPr="00180FDA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E24D90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24D90" w:rsidRDefault="00E24D90" w:rsidP="00720FD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E24D90" w:rsidRDefault="00E24D90" w:rsidP="00B360DC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B360D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24D90" w:rsidRPr="00180FDA" w:rsidTr="00CB4E16">
        <w:trPr>
          <w:trHeight w:val="1070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D90" w:rsidRDefault="00E24D90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24D90" w:rsidRDefault="002F02D1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E24D90" w:rsidRPr="00A74D5C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E24D90" w:rsidRPr="005416D5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E24D90" w:rsidRDefault="00B360DC" w:rsidP="00E24D9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 w:rsidR="00E24D9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E24D90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E24D90" w:rsidRPr="00180FDA" w:rsidTr="006E447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E24D90" w:rsidRPr="00596F39" w:rsidRDefault="002F02D1" w:rsidP="00E24D9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</w:t>
            </w:r>
            <w:r w:rsidR="00E24D90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5</w:t>
            </w:r>
            <w:r w:rsidR="00E24D90">
              <w:rPr>
                <w:rFonts w:ascii="Times New Roman" w:hAnsi="Times New Roman"/>
                <w:b w:val="0"/>
                <w:i w:val="0"/>
              </w:rPr>
              <w:t>.21</w:t>
            </w:r>
          </w:p>
          <w:p w:rsidR="00E24D90" w:rsidRPr="00180FDA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E24D90" w:rsidRPr="00180FDA" w:rsidRDefault="00E24D90" w:rsidP="00E24D9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E24D90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B360DC">
              <w:rPr>
                <w:rFonts w:ascii="Times New Roman" w:hAnsi="Times New Roman"/>
                <w:b w:val="0"/>
                <w:i w:val="0"/>
              </w:rPr>
              <w:t>Мира</w:t>
            </w:r>
            <w:r>
              <w:rPr>
                <w:rFonts w:ascii="Times New Roman" w:hAnsi="Times New Roman"/>
                <w:b w:val="0"/>
                <w:i w:val="0"/>
              </w:rPr>
              <w:t>» ЗТП-</w:t>
            </w:r>
            <w:r w:rsidR="00B360DC">
              <w:rPr>
                <w:rFonts w:ascii="Times New Roman" w:hAnsi="Times New Roman"/>
                <w:b w:val="0"/>
                <w:i w:val="0"/>
              </w:rPr>
              <w:t>57</w:t>
            </w:r>
          </w:p>
          <w:p w:rsidR="00E24D90" w:rsidRPr="00A74D5C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90" w:rsidRDefault="00516EDE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50 лет Октября 19-35, 20-36, ул. Калина 35-102, </w:t>
            </w:r>
          </w:p>
        </w:tc>
        <w:tc>
          <w:tcPr>
            <w:tcW w:w="2126" w:type="dxa"/>
          </w:tcPr>
          <w:p w:rsidR="00E24D90" w:rsidRPr="005416D5" w:rsidRDefault="00E24D90" w:rsidP="00E24D9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, </w:t>
            </w:r>
            <w:r w:rsidR="00687E3F">
              <w:rPr>
                <w:rFonts w:ascii="Times New Roman" w:hAnsi="Times New Roman"/>
                <w:b w:val="0"/>
                <w:i w:val="0"/>
              </w:rPr>
              <w:t xml:space="preserve">жалоба ул. Калинина, 102 </w:t>
            </w: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709" w:type="dxa"/>
          </w:tcPr>
          <w:p w:rsidR="00E24D90" w:rsidRDefault="00E24D90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 w:rsidR="00687E3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7E3F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687E3F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25-ЗТП-63</w:t>
            </w:r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Рынок» КТП-125</w:t>
            </w:r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Делегатская» КТП-125</w:t>
            </w:r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7E3F" w:rsidRDefault="00516EDE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урчанинова 198-206, 209-237,  ул. Красноармейская 20-22, ул. Делегатская 24-30</w:t>
            </w:r>
          </w:p>
        </w:tc>
        <w:tc>
          <w:tcPr>
            <w:tcW w:w="2126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жалоба ул. Турчанинова, 235 вывоз веток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7E3F" w:rsidRPr="00180FDA" w:rsidTr="006E447A">
        <w:trPr>
          <w:trHeight w:val="528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687E3F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окосы ТП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7E3F" w:rsidRPr="00180FDA" w:rsidTr="006E447A">
        <w:trPr>
          <w:trHeight w:val="538"/>
        </w:trPr>
        <w:tc>
          <w:tcPr>
            <w:tcW w:w="1384" w:type="dxa"/>
            <w:gridSpan w:val="2"/>
            <w:vMerge w:val="restart"/>
          </w:tcPr>
          <w:p w:rsidR="00687E3F" w:rsidRPr="00285C00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5.21</w:t>
            </w:r>
          </w:p>
          <w:p w:rsidR="00687E3F" w:rsidRPr="00376620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ВЛ-10кВ Л-2-5-ТП-1245 (совместно с ТП-141,108</w:t>
            </w:r>
            <w:proofErr w:type="gramEnd"/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79-ТП-145 (совместно с ТП-15,69,122)</w:t>
            </w:r>
          </w:p>
          <w:p w:rsidR="00687E3F" w:rsidRDefault="00687E3F" w:rsidP="00AF2AF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</w:t>
            </w:r>
            <w:r w:rsidR="00AF2AF3">
              <w:rPr>
                <w:rFonts w:ascii="Times New Roman" w:hAnsi="Times New Roman"/>
                <w:b w:val="0"/>
                <w:i w:val="0"/>
              </w:rPr>
              <w:t>ТП-149</w:t>
            </w:r>
            <w:r>
              <w:rPr>
                <w:rFonts w:ascii="Times New Roman" w:hAnsi="Times New Roman"/>
                <w:b w:val="0"/>
                <w:i w:val="0"/>
              </w:rPr>
              <w:t>-ТП-1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E3F" w:rsidRDefault="00516EDE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Химик, Индустрия, Машиностроитель, Индустрия, Строитель</w:t>
            </w:r>
          </w:p>
        </w:tc>
        <w:tc>
          <w:tcPr>
            <w:tcW w:w="2126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укоса к опоре №9-1, подвесные изоляторы ПС-70-6 шт., обрезка ДКР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87E3F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687E3F" w:rsidRPr="00E46AFD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87E3F" w:rsidRPr="00A74D5C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Л-2-5-ТП-1245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687E3F" w:rsidRPr="005416D5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РЛНД-10кВ на опоре №9-1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87E3F" w:rsidRPr="00180FDA" w:rsidTr="00CB4E16">
        <w:trPr>
          <w:trHeight w:val="564"/>
        </w:trPr>
        <w:tc>
          <w:tcPr>
            <w:tcW w:w="1384" w:type="dxa"/>
            <w:gridSpan w:val="2"/>
            <w:vMerge w:val="restart"/>
          </w:tcPr>
          <w:p w:rsidR="00687E3F" w:rsidRPr="00995785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5.21</w:t>
            </w:r>
          </w:p>
          <w:p w:rsidR="00687E3F" w:rsidRPr="00180FDA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687E3F" w:rsidRPr="00A74D5C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E3F" w:rsidRDefault="00516EDE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Химик</w:t>
            </w:r>
          </w:p>
        </w:tc>
        <w:tc>
          <w:tcPr>
            <w:tcW w:w="2126" w:type="dxa"/>
          </w:tcPr>
          <w:p w:rsidR="00687E3F" w:rsidRPr="00D307B1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потребителей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87E3F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687E3F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687E3F" w:rsidRDefault="00516EDE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Огородня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-21, 24-34, ул. Воронежская 9-23,12-28, ул. Ставропольская 3-23, 4-18 ул. Жигулевская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ибин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4-50, 1-49, ул. Азовская 2-, ул. Онежская 1-9,2-12, ул. Тобольская 1-11,2-30ул. Печорская 4-26, 5-25</w:t>
            </w:r>
          </w:p>
        </w:tc>
        <w:tc>
          <w:tcPr>
            <w:tcW w:w="2126" w:type="dxa"/>
          </w:tcPr>
          <w:p w:rsidR="00687E3F" w:rsidRPr="00912DE0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етчатого ограждения, ТО оборудования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87E3F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5.21</w:t>
            </w:r>
          </w:p>
          <w:p w:rsidR="00687E3F" w:rsidRPr="00180FDA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обеды» ЗТП-13</w:t>
            </w:r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ктябрьская» ЗТП-13</w:t>
            </w:r>
          </w:p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  <w:p w:rsidR="00687E3F" w:rsidRPr="00A74D5C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687E3F" w:rsidRDefault="00516EDE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67-99, 230-232, 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ернышевск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25-65, 28-64 ул. Октябрьская 143-147, Заводская </w:t>
            </w:r>
            <w:r w:rsidR="006D538D">
              <w:rPr>
                <w:rFonts w:ascii="Times New Roman" w:hAnsi="Times New Roman"/>
                <w:b w:val="0"/>
                <w:i w:val="0"/>
              </w:rPr>
              <w:t>111-120</w:t>
            </w:r>
          </w:p>
        </w:tc>
        <w:tc>
          <w:tcPr>
            <w:tcW w:w="2126" w:type="dxa"/>
          </w:tcPr>
          <w:p w:rsidR="00687E3F" w:rsidRPr="005910C9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 -10шт.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687E3F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687E3F" w:rsidRDefault="00687E3F" w:rsidP="00687E3F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87E3F" w:rsidRDefault="00687E3F" w:rsidP="00687E3F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72. РУ-10/0,4кВ. Камера «Т»</w:t>
            </w:r>
          </w:p>
        </w:tc>
        <w:tc>
          <w:tcPr>
            <w:tcW w:w="2410" w:type="dxa"/>
          </w:tcPr>
          <w:p w:rsidR="00687E3F" w:rsidRDefault="006D538D" w:rsidP="006D538D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Пер. Вишневый, ул. Крылова, ул. 1-я, 2-я 3-1 северная, ул. Чкалова, ул. Полевая,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ул. Мичурина, ул. Совхозная </w:t>
            </w:r>
            <w:proofErr w:type="gramEnd"/>
          </w:p>
        </w:tc>
        <w:tc>
          <w:tcPr>
            <w:tcW w:w="2126" w:type="dxa"/>
          </w:tcPr>
          <w:p w:rsidR="00687E3F" w:rsidRDefault="00687E3F" w:rsidP="00687E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 оборудования</w:t>
            </w:r>
          </w:p>
        </w:tc>
        <w:tc>
          <w:tcPr>
            <w:tcW w:w="709" w:type="dxa"/>
          </w:tcPr>
          <w:p w:rsidR="00687E3F" w:rsidRDefault="00687E3F" w:rsidP="00687E3F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06D26"/>
    <w:rsid w:val="00013C4D"/>
    <w:rsid w:val="0001409B"/>
    <w:rsid w:val="00015082"/>
    <w:rsid w:val="00016444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395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65E7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6EDE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679B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38D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6ADF"/>
    <w:rsid w:val="00716D6D"/>
    <w:rsid w:val="007173B9"/>
    <w:rsid w:val="00720068"/>
    <w:rsid w:val="00720DFF"/>
    <w:rsid w:val="00720FDA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7FA1"/>
    <w:rsid w:val="00AF0CA0"/>
    <w:rsid w:val="00AF24D1"/>
    <w:rsid w:val="00AF26E5"/>
    <w:rsid w:val="00AF275E"/>
    <w:rsid w:val="00AF2AF3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16DF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56A1-5582-42C7-8F5B-FFC7AC1D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2</Pages>
  <Words>261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63</cp:revision>
  <cp:lastPrinted>2021-04-23T07:34:00Z</cp:lastPrinted>
  <dcterms:created xsi:type="dcterms:W3CDTF">2020-03-13T05:55:00Z</dcterms:created>
  <dcterms:modified xsi:type="dcterms:W3CDTF">2021-04-30T10:28:00Z</dcterms:modified>
</cp:coreProperties>
</file>